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E7E" w:rsidRDefault="00375E7E" w:rsidP="00A36B1C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857500" cy="944880"/>
            <wp:effectExtent l="0" t="0" r="0" b="0"/>
            <wp:docPr id="1" name="Obraz 1" descr="https://szs.pl/wp-content/uploads/2022/05/logo_OFSS-300x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s.pl/wp-content/uploads/2022/05/logo_OFSS-300x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E7E" w:rsidRDefault="00A36B1C" w:rsidP="00A36B1C">
      <w:pPr>
        <w:jc w:val="center"/>
        <w:rPr>
          <w:b/>
          <w:sz w:val="28"/>
          <w:szCs w:val="28"/>
        </w:rPr>
      </w:pPr>
      <w:r w:rsidRPr="00A36B1C">
        <w:rPr>
          <w:b/>
          <w:sz w:val="28"/>
          <w:szCs w:val="28"/>
        </w:rPr>
        <w:t xml:space="preserve">KOMUNIKAT KOŃCOWY </w:t>
      </w:r>
    </w:p>
    <w:p w:rsidR="002611F3" w:rsidRPr="002611F3" w:rsidRDefault="00375E7E" w:rsidP="002611F3">
      <w:pPr>
        <w:jc w:val="center"/>
        <w:rPr>
          <w:b/>
          <w:color w:val="00B0F0"/>
          <w:sz w:val="28"/>
          <w:szCs w:val="28"/>
        </w:rPr>
      </w:pPr>
      <w:r w:rsidRPr="00375E7E">
        <w:rPr>
          <w:b/>
          <w:color w:val="00B0F0"/>
          <w:sz w:val="28"/>
          <w:szCs w:val="28"/>
        </w:rPr>
        <w:t>OGÓLNOPOLSKIEGO FESTIWALU SPORTU SZKOLNEGO:</w:t>
      </w:r>
      <w:r w:rsidR="002611F3">
        <w:rPr>
          <w:b/>
          <w:color w:val="00B0F0"/>
          <w:sz w:val="28"/>
          <w:szCs w:val="28"/>
        </w:rPr>
        <w:br/>
      </w:r>
      <w:r w:rsidR="002611F3">
        <w:rPr>
          <w:rFonts w:eastAsia="Arial CE" w:cstheme="minorHAnsi"/>
          <w:b/>
          <w:iCs/>
          <w:sz w:val="28"/>
          <w:szCs w:val="28"/>
        </w:rPr>
        <w:t>IGRZYSK DZIECI, MŁODZIERZY SZKOLNEJ i LICEALIADY</w:t>
      </w:r>
      <w:r w:rsidR="002611F3">
        <w:rPr>
          <w:b/>
          <w:color w:val="00B0F0"/>
          <w:sz w:val="28"/>
          <w:szCs w:val="28"/>
        </w:rPr>
        <w:br/>
      </w:r>
      <w:r w:rsidR="002611F3">
        <w:rPr>
          <w:rFonts w:eastAsia="Arial CE" w:cstheme="minorHAnsi"/>
          <w:b/>
          <w:iCs/>
          <w:sz w:val="28"/>
          <w:szCs w:val="28"/>
        </w:rPr>
        <w:t xml:space="preserve">DZIEWCZĄT I CHŁOPCÓW W DRUŻYNOWYCH BIEGACH PRZEŁAJOWYCH , </w:t>
      </w:r>
    </w:p>
    <w:p w:rsidR="002611F3" w:rsidRDefault="002611F3" w:rsidP="002611F3">
      <w:pPr>
        <w:spacing w:after="0" w:line="240" w:lineRule="auto"/>
        <w:ind w:left="10" w:right="2"/>
        <w:jc w:val="center"/>
        <w:rPr>
          <w:rFonts w:eastAsia="Arial CE" w:cstheme="minorHAnsi"/>
          <w:b/>
          <w:iCs/>
          <w:sz w:val="28"/>
          <w:szCs w:val="28"/>
        </w:rPr>
      </w:pPr>
      <w:r>
        <w:rPr>
          <w:rFonts w:eastAsia="Arial CE" w:cstheme="minorHAnsi"/>
          <w:b/>
          <w:iCs/>
          <w:sz w:val="28"/>
          <w:szCs w:val="28"/>
        </w:rPr>
        <w:t>BYDGOSZCZ 27 KWIETNIA 2023</w:t>
      </w:r>
    </w:p>
    <w:p w:rsidR="002611F3" w:rsidRPr="00FB71FB" w:rsidRDefault="002611F3" w:rsidP="002611F3">
      <w:pPr>
        <w:spacing w:after="0" w:line="240" w:lineRule="auto"/>
        <w:ind w:left="10" w:right="2"/>
        <w:jc w:val="center"/>
        <w:rPr>
          <w:rFonts w:eastAsia="Arial CE" w:cstheme="minorHAnsi"/>
          <w:b/>
          <w:iCs/>
          <w:sz w:val="28"/>
          <w:szCs w:val="28"/>
        </w:rPr>
      </w:pPr>
      <w:r w:rsidRPr="002611F3">
        <w:rPr>
          <w:rFonts w:eastAsia="Arial CE" w:cstheme="minorHAnsi"/>
          <w:b/>
          <w:iCs/>
          <w:sz w:val="28"/>
          <w:szCs w:val="28"/>
        </w:rPr>
        <w:drawing>
          <wp:inline distT="0" distB="0" distL="0" distR="0">
            <wp:extent cx="1306248" cy="681521"/>
            <wp:effectExtent l="0" t="0" r="8255" b="4445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0042" cy="69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1F3" w:rsidRDefault="002611F3" w:rsidP="002611F3">
      <w:pPr>
        <w:spacing w:after="0" w:line="240" w:lineRule="auto"/>
        <w:rPr>
          <w:rFonts w:cstheme="minorHAnsi"/>
        </w:rPr>
      </w:pPr>
    </w:p>
    <w:tbl>
      <w:tblPr>
        <w:tblW w:w="9860" w:type="dxa"/>
        <w:tblCellMar>
          <w:left w:w="70" w:type="dxa"/>
          <w:right w:w="70" w:type="dxa"/>
        </w:tblCellMar>
        <w:tblLook w:val="04A0"/>
      </w:tblPr>
      <w:tblGrid>
        <w:gridCol w:w="3840"/>
        <w:gridCol w:w="3805"/>
        <w:gridCol w:w="1055"/>
        <w:gridCol w:w="1160"/>
      </w:tblGrid>
      <w:tr w:rsidR="002611F3" w:rsidRPr="00820B55" w:rsidTr="00A44DCF">
        <w:trPr>
          <w:trHeight w:val="300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EB6802" w:rsidRDefault="002611F3" w:rsidP="00A44DCF">
            <w:pPr>
              <w:spacing w:after="0" w:line="240" w:lineRule="auto"/>
              <w:rPr>
                <w:rFonts w:ascii="Calibri" w:hAnsi="Calibri" w:cs="Calibri"/>
                <w:highlight w:val="yellow"/>
              </w:rPr>
            </w:pPr>
            <w:r w:rsidRPr="00EB6802">
              <w:rPr>
                <w:rFonts w:ascii="Calibri" w:hAnsi="Calibri" w:cs="Calibri"/>
                <w:highlight w:val="yellow"/>
              </w:rPr>
              <w:t>IGRZYSKA DZIECI 2012 I MŁODSI</w:t>
            </w:r>
          </w:p>
        </w:tc>
        <w:tc>
          <w:tcPr>
            <w:tcW w:w="38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EB6802" w:rsidRDefault="002611F3" w:rsidP="00A44DCF">
            <w:pPr>
              <w:spacing w:after="0" w:line="240" w:lineRule="auto"/>
              <w:rPr>
                <w:rFonts w:ascii="Calibri" w:hAnsi="Calibri" w:cs="Calibri"/>
                <w:highlight w:val="yellow"/>
              </w:rPr>
            </w:pPr>
            <w:r w:rsidRPr="00EB6802">
              <w:rPr>
                <w:rFonts w:ascii="Calibri" w:hAnsi="Calibri" w:cs="Calibri"/>
                <w:highlight w:val="yellow"/>
              </w:rPr>
              <w:t>DZIEWCZĘTA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EB6802" w:rsidRDefault="002611F3" w:rsidP="00A44DCF">
            <w:pPr>
              <w:spacing w:after="0" w:line="240" w:lineRule="auto"/>
              <w:rPr>
                <w:rFonts w:ascii="Calibri" w:hAnsi="Calibri" w:cs="Calibri"/>
                <w:highlight w:val="yellow"/>
              </w:rPr>
            </w:pPr>
            <w:r w:rsidRPr="00EB6802">
              <w:rPr>
                <w:rFonts w:ascii="Calibri" w:hAnsi="Calibri" w:cs="Calibri"/>
                <w:highlight w:val="yellow"/>
              </w:rPr>
              <w:t>punkty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EB6802">
              <w:rPr>
                <w:rFonts w:ascii="Calibri" w:hAnsi="Calibri" w:cs="Calibri"/>
                <w:highlight w:val="yellow"/>
              </w:rPr>
              <w:t>miejsce</w:t>
            </w:r>
          </w:p>
        </w:tc>
      </w:tr>
      <w:tr w:rsidR="002611F3" w:rsidRPr="00820B55" w:rsidTr="00A44DCF">
        <w:trPr>
          <w:trHeight w:val="28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ZACHODNIOPOMORSKIE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SP PYRZYC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1</w:t>
            </w:r>
          </w:p>
        </w:tc>
      </w:tr>
      <w:tr w:rsidR="002611F3" w:rsidRPr="00820B55" w:rsidTr="00A44DCF">
        <w:trPr>
          <w:trHeight w:val="28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KUJAWSKO-POMORSKIE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SP 15 BYDGOSZCZ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Arial" w:hAnsi="Arial" w:cs="Arial"/>
                <w:color w:val="333333"/>
              </w:rPr>
            </w:pPr>
            <w:r w:rsidRPr="00820B55">
              <w:rPr>
                <w:rFonts w:ascii="Arial" w:hAnsi="Arial" w:cs="Arial"/>
                <w:color w:val="333333"/>
              </w:rPr>
              <w:t>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2</w:t>
            </w:r>
          </w:p>
        </w:tc>
      </w:tr>
      <w:tr w:rsidR="002611F3" w:rsidRPr="00820B55" w:rsidTr="00A44DCF">
        <w:trPr>
          <w:trHeight w:val="28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POMORSKIE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SP PODGÓRZ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3</w:t>
            </w:r>
          </w:p>
        </w:tc>
      </w:tr>
      <w:tr w:rsidR="002611F3" w:rsidRPr="00820B55" w:rsidTr="00A44DCF">
        <w:trPr>
          <w:trHeight w:val="28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WIELKOPOLSKIE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 xml:space="preserve">SP BOJANOWO  SP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Arial" w:hAnsi="Arial" w:cs="Arial"/>
                <w:color w:val="333333"/>
              </w:rPr>
            </w:pPr>
            <w:r w:rsidRPr="00820B55">
              <w:rPr>
                <w:rFonts w:ascii="Arial" w:hAnsi="Arial" w:cs="Arial"/>
                <w:color w:val="333333"/>
              </w:rPr>
              <w:t>1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Arial" w:hAnsi="Arial" w:cs="Arial"/>
                <w:color w:val="333333"/>
              </w:rPr>
            </w:pPr>
            <w:r w:rsidRPr="00820B55">
              <w:rPr>
                <w:rFonts w:ascii="Arial" w:hAnsi="Arial" w:cs="Arial"/>
                <w:color w:val="333333"/>
              </w:rPr>
              <w:t>4</w:t>
            </w:r>
          </w:p>
        </w:tc>
      </w:tr>
      <w:tr w:rsidR="002611F3" w:rsidRPr="00820B55" w:rsidTr="00A44DCF">
        <w:trPr>
          <w:trHeight w:val="28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LUBELSKIE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SP 2 TOMASZÓW LUBELSK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1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5</w:t>
            </w:r>
          </w:p>
        </w:tc>
      </w:tr>
      <w:tr w:rsidR="002611F3" w:rsidRPr="00820B55" w:rsidTr="00A44DCF">
        <w:trPr>
          <w:trHeight w:val="28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ŁÓDZKIE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SP 3 ALEKSANDRÓW ŁÓDZK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2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6</w:t>
            </w:r>
          </w:p>
        </w:tc>
      </w:tr>
      <w:tr w:rsidR="002611F3" w:rsidRPr="00820B55" w:rsidTr="00A44DCF">
        <w:trPr>
          <w:trHeight w:val="28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PODKARPACKIE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SP 4 SANOK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2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7</w:t>
            </w:r>
          </w:p>
        </w:tc>
      </w:tr>
      <w:tr w:rsidR="002611F3" w:rsidRPr="00820B55" w:rsidTr="00A44DCF">
        <w:trPr>
          <w:trHeight w:val="28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WARMIŃSKO-MAZURSKIE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 xml:space="preserve">SP 2 IŁWA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2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8</w:t>
            </w:r>
          </w:p>
        </w:tc>
      </w:tr>
      <w:tr w:rsidR="002611F3" w:rsidRPr="00820B55" w:rsidTr="00A44DCF">
        <w:trPr>
          <w:trHeight w:val="28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MAŁOPOLSKIE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SP KRUŻLOWA WYŻN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2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9</w:t>
            </w:r>
          </w:p>
        </w:tc>
      </w:tr>
      <w:tr w:rsidR="002611F3" w:rsidRPr="00820B55" w:rsidTr="00A44DCF">
        <w:trPr>
          <w:trHeight w:val="288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OPOLSKIE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PSP CIECIUŁÓW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2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10</w:t>
            </w:r>
          </w:p>
        </w:tc>
      </w:tr>
    </w:tbl>
    <w:p w:rsidR="002611F3" w:rsidRDefault="002611F3" w:rsidP="002611F3">
      <w:pPr>
        <w:spacing w:after="0" w:line="240" w:lineRule="auto"/>
        <w:rPr>
          <w:rFonts w:cstheme="minorHAnsi"/>
        </w:rPr>
      </w:pPr>
    </w:p>
    <w:p w:rsidR="002611F3" w:rsidRDefault="002611F3" w:rsidP="002611F3">
      <w:pPr>
        <w:spacing w:after="0" w:line="240" w:lineRule="auto"/>
        <w:rPr>
          <w:rFonts w:cstheme="minorHAnsi"/>
        </w:rPr>
      </w:pPr>
    </w:p>
    <w:tbl>
      <w:tblPr>
        <w:tblW w:w="9913" w:type="dxa"/>
        <w:tblCellMar>
          <w:left w:w="70" w:type="dxa"/>
          <w:right w:w="70" w:type="dxa"/>
        </w:tblCellMar>
        <w:tblLook w:val="04A0"/>
      </w:tblPr>
      <w:tblGrid>
        <w:gridCol w:w="3959"/>
        <w:gridCol w:w="3686"/>
        <w:gridCol w:w="1134"/>
        <w:gridCol w:w="1134"/>
      </w:tblGrid>
      <w:tr w:rsidR="002611F3" w:rsidRPr="00820B55" w:rsidTr="00A44DCF">
        <w:trPr>
          <w:trHeight w:val="300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EB6802" w:rsidRDefault="002611F3" w:rsidP="00A44DCF">
            <w:pPr>
              <w:spacing w:after="0" w:line="240" w:lineRule="auto"/>
              <w:rPr>
                <w:rFonts w:ascii="Calibri" w:hAnsi="Calibri" w:cs="Calibri"/>
                <w:highlight w:val="yellow"/>
              </w:rPr>
            </w:pPr>
            <w:r w:rsidRPr="00EB6802">
              <w:rPr>
                <w:rFonts w:ascii="Calibri" w:hAnsi="Calibri" w:cs="Calibri"/>
                <w:highlight w:val="yellow"/>
              </w:rPr>
              <w:t>IGRZYSKA DZIECI 2012 I MŁODSI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EB6802" w:rsidRDefault="002611F3" w:rsidP="00A44DCF">
            <w:pPr>
              <w:spacing w:after="0" w:line="240" w:lineRule="auto"/>
              <w:rPr>
                <w:rFonts w:ascii="Calibri" w:hAnsi="Calibri" w:cs="Calibri"/>
                <w:highlight w:val="yellow"/>
              </w:rPr>
            </w:pPr>
            <w:r w:rsidRPr="00EB6802">
              <w:rPr>
                <w:rFonts w:ascii="Calibri" w:hAnsi="Calibri" w:cs="Calibri"/>
                <w:highlight w:val="yellow"/>
              </w:rPr>
              <w:t>CHŁOPC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EB6802" w:rsidRDefault="002611F3" w:rsidP="00A44DCF">
            <w:pPr>
              <w:spacing w:after="0" w:line="240" w:lineRule="auto"/>
              <w:rPr>
                <w:rFonts w:ascii="Calibri" w:hAnsi="Calibri" w:cs="Calibri"/>
                <w:highlight w:val="yellow"/>
              </w:rPr>
            </w:pPr>
            <w:r w:rsidRPr="00EB6802">
              <w:rPr>
                <w:rFonts w:ascii="Calibri" w:hAnsi="Calibri" w:cs="Calibri"/>
                <w:highlight w:val="yellow"/>
              </w:rPr>
              <w:t>punkt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EB6802">
              <w:rPr>
                <w:rFonts w:ascii="Calibri" w:hAnsi="Calibri" w:cs="Calibri"/>
                <w:highlight w:val="yellow"/>
              </w:rPr>
              <w:t>miejsca</w:t>
            </w:r>
          </w:p>
        </w:tc>
      </w:tr>
      <w:tr w:rsidR="002611F3" w:rsidRPr="00820B55" w:rsidTr="00A44DCF">
        <w:trPr>
          <w:trHeight w:val="288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POMORSK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SPS CZŁUCH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1</w:t>
            </w:r>
          </w:p>
        </w:tc>
      </w:tr>
      <w:tr w:rsidR="002611F3" w:rsidRPr="00820B55" w:rsidTr="00A44DCF">
        <w:trPr>
          <w:trHeight w:val="288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ŁÓDZK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SP 3 ALEKSANDRÓW ŁÓDZ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2</w:t>
            </w:r>
          </w:p>
        </w:tc>
      </w:tr>
      <w:tr w:rsidR="002611F3" w:rsidRPr="00820B55" w:rsidTr="00A44DCF">
        <w:trPr>
          <w:trHeight w:val="288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PODKARPACK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 xml:space="preserve">SP 1 ŻOŁYNIA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3</w:t>
            </w:r>
          </w:p>
        </w:tc>
      </w:tr>
      <w:tr w:rsidR="002611F3" w:rsidRPr="00820B55" w:rsidTr="00A44DCF">
        <w:trPr>
          <w:trHeight w:val="564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MAŁOPOLSK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Arial" w:hAnsi="Arial" w:cs="Arial"/>
                <w:color w:val="333333"/>
              </w:rPr>
            </w:pPr>
            <w:r w:rsidRPr="00820B55">
              <w:rPr>
                <w:rFonts w:ascii="Arial" w:hAnsi="Arial" w:cs="Arial"/>
                <w:color w:val="333333"/>
              </w:rPr>
              <w:t>Zespół Szkolno-Przedszkolny nr 2 w Nowym Sąc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4</w:t>
            </w:r>
          </w:p>
        </w:tc>
      </w:tr>
      <w:tr w:rsidR="002611F3" w:rsidRPr="00820B55" w:rsidTr="00A44DCF">
        <w:trPr>
          <w:trHeight w:val="288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WIELKOPOLSK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 xml:space="preserve">SP 8 KROTOSZYN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5</w:t>
            </w:r>
          </w:p>
        </w:tc>
      </w:tr>
      <w:tr w:rsidR="002611F3" w:rsidRPr="00820B55" w:rsidTr="00A44DCF">
        <w:trPr>
          <w:trHeight w:val="288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LUBELSK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SP 5 ŚWIDN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6</w:t>
            </w:r>
          </w:p>
        </w:tc>
      </w:tr>
      <w:tr w:rsidR="002611F3" w:rsidRPr="00820B55" w:rsidTr="00A44DCF">
        <w:trPr>
          <w:trHeight w:val="288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KUJAWSKO-POMORSK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SP 20 GRUDZIĄD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7</w:t>
            </w:r>
          </w:p>
        </w:tc>
      </w:tr>
      <w:tr w:rsidR="002611F3" w:rsidRPr="00820B55" w:rsidTr="00A44DCF">
        <w:trPr>
          <w:trHeight w:val="288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ZACHODNIOPOMORSK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 xml:space="preserve">SP 1 ŚWINOUJŚCI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8</w:t>
            </w:r>
          </w:p>
        </w:tc>
      </w:tr>
      <w:tr w:rsidR="002611F3" w:rsidRPr="00820B55" w:rsidTr="00A44DCF">
        <w:trPr>
          <w:trHeight w:val="288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OPOLSK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SP 4 NAMYSŁ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9</w:t>
            </w:r>
          </w:p>
        </w:tc>
      </w:tr>
      <w:tr w:rsidR="002611F3" w:rsidRPr="00820B55" w:rsidTr="00A44DCF">
        <w:trPr>
          <w:trHeight w:val="288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lastRenderedPageBreak/>
              <w:t>PODLASK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SP WASIL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10</w:t>
            </w:r>
          </w:p>
        </w:tc>
      </w:tr>
      <w:tr w:rsidR="002611F3" w:rsidRPr="00820B55" w:rsidTr="00A44DCF">
        <w:trPr>
          <w:trHeight w:val="288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DOLNOŚLĄSK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SP 80 WRO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11</w:t>
            </w:r>
          </w:p>
        </w:tc>
      </w:tr>
      <w:tr w:rsidR="002611F3" w:rsidRPr="00820B55" w:rsidTr="00A44DCF">
        <w:trPr>
          <w:trHeight w:val="288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WARMIŃSKO-MAZURSK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SP 2 IŁA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12</w:t>
            </w:r>
          </w:p>
        </w:tc>
      </w:tr>
    </w:tbl>
    <w:p w:rsidR="002611F3" w:rsidRDefault="002611F3" w:rsidP="002611F3">
      <w:pPr>
        <w:spacing w:after="0" w:line="240" w:lineRule="auto"/>
        <w:rPr>
          <w:rFonts w:cstheme="minorHAnsi"/>
        </w:rPr>
      </w:pPr>
    </w:p>
    <w:p w:rsidR="002611F3" w:rsidRDefault="002611F3" w:rsidP="002611F3">
      <w:pPr>
        <w:spacing w:after="0" w:line="240" w:lineRule="auto"/>
        <w:rPr>
          <w:rFonts w:cstheme="minorHAnsi"/>
        </w:rPr>
      </w:pPr>
    </w:p>
    <w:tbl>
      <w:tblPr>
        <w:tblW w:w="9913" w:type="dxa"/>
        <w:tblCellMar>
          <w:left w:w="70" w:type="dxa"/>
          <w:right w:w="70" w:type="dxa"/>
        </w:tblCellMar>
        <w:tblLook w:val="04A0"/>
      </w:tblPr>
      <w:tblGrid>
        <w:gridCol w:w="3959"/>
        <w:gridCol w:w="3686"/>
        <w:gridCol w:w="1134"/>
        <w:gridCol w:w="1134"/>
      </w:tblGrid>
      <w:tr w:rsidR="002611F3" w:rsidRPr="00820B55" w:rsidTr="00A44DCF">
        <w:trPr>
          <w:trHeight w:val="300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EB6802" w:rsidRDefault="002611F3" w:rsidP="00A44DCF">
            <w:pPr>
              <w:spacing w:after="0" w:line="240" w:lineRule="auto"/>
              <w:rPr>
                <w:rFonts w:ascii="Calibri" w:hAnsi="Calibri" w:cs="Calibri"/>
                <w:highlight w:val="yellow"/>
              </w:rPr>
            </w:pPr>
            <w:r w:rsidRPr="00EB6802">
              <w:rPr>
                <w:rFonts w:ascii="Calibri" w:hAnsi="Calibri" w:cs="Calibri"/>
                <w:highlight w:val="yellow"/>
              </w:rPr>
              <w:t>IGRZYSKA DZIECI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EB6802" w:rsidRDefault="002611F3" w:rsidP="00A44DCF">
            <w:pPr>
              <w:spacing w:after="0" w:line="240" w:lineRule="auto"/>
              <w:rPr>
                <w:rFonts w:ascii="Calibri" w:hAnsi="Calibri" w:cs="Calibri"/>
                <w:highlight w:val="yellow"/>
              </w:rPr>
            </w:pPr>
            <w:r w:rsidRPr="00EB6802">
              <w:rPr>
                <w:rFonts w:ascii="Calibri" w:hAnsi="Calibri" w:cs="Calibri"/>
                <w:highlight w:val="yellow"/>
              </w:rPr>
              <w:t>DZIEWCZĘT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EB6802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  <w:highlight w:val="yellow"/>
              </w:rPr>
            </w:pPr>
            <w:r w:rsidRPr="00EB6802">
              <w:rPr>
                <w:rFonts w:ascii="Calibri" w:hAnsi="Calibri" w:cs="Calibri"/>
                <w:highlight w:val="yellow"/>
              </w:rPr>
              <w:t>punkt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EB6802">
              <w:rPr>
                <w:rFonts w:ascii="Calibri" w:hAnsi="Calibri" w:cs="Calibri"/>
                <w:highlight w:val="yellow"/>
              </w:rPr>
              <w:t>miejsce</w:t>
            </w:r>
          </w:p>
        </w:tc>
      </w:tr>
      <w:tr w:rsidR="002611F3" w:rsidRPr="00820B55" w:rsidTr="00A44DCF">
        <w:trPr>
          <w:trHeight w:val="288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KUJAWSKO-POMORSK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SP 15 BYDGOSZC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1</w:t>
            </w:r>
          </w:p>
        </w:tc>
      </w:tr>
      <w:tr w:rsidR="002611F3" w:rsidRPr="00820B55" w:rsidTr="00A44DCF">
        <w:trPr>
          <w:trHeight w:val="288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ZACHODNIOPOMORSK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SP PYRZY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2</w:t>
            </w:r>
          </w:p>
        </w:tc>
      </w:tr>
      <w:tr w:rsidR="002611F3" w:rsidRPr="00820B55" w:rsidTr="00A44DCF">
        <w:trPr>
          <w:trHeight w:val="288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POMORSK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SP POGÓR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3</w:t>
            </w:r>
          </w:p>
        </w:tc>
      </w:tr>
      <w:tr w:rsidR="002611F3" w:rsidRPr="00820B55" w:rsidTr="00A44DCF">
        <w:trPr>
          <w:trHeight w:val="288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LUBELSK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SP 5 CHEŁ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208 (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4</w:t>
            </w:r>
          </w:p>
        </w:tc>
      </w:tr>
      <w:tr w:rsidR="002611F3" w:rsidRPr="00820B55" w:rsidTr="00A44DCF">
        <w:trPr>
          <w:trHeight w:val="288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MAŁOPOLSK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 xml:space="preserve">SP 91 KRAKÓW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208 (1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5</w:t>
            </w:r>
          </w:p>
        </w:tc>
      </w:tr>
      <w:tr w:rsidR="002611F3" w:rsidRPr="00820B55" w:rsidTr="00A44DCF">
        <w:trPr>
          <w:trHeight w:val="288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ŚWIĘTOKRZYSK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SP KRYN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6</w:t>
            </w:r>
          </w:p>
        </w:tc>
      </w:tr>
      <w:tr w:rsidR="002611F3" w:rsidRPr="00820B55" w:rsidTr="00A44DCF">
        <w:trPr>
          <w:trHeight w:val="288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WIELKOPOLSK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 xml:space="preserve">SP 3 KOŹMIN WLKP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Arial" w:hAnsi="Arial" w:cs="Arial"/>
                <w:color w:val="333333"/>
              </w:rPr>
            </w:pPr>
            <w:r w:rsidRPr="00820B55">
              <w:rPr>
                <w:rFonts w:ascii="Arial" w:hAnsi="Arial" w:cs="Arial"/>
                <w:color w:val="333333"/>
              </w:rPr>
              <w:t>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7</w:t>
            </w:r>
          </w:p>
        </w:tc>
      </w:tr>
      <w:tr w:rsidR="002611F3" w:rsidRPr="00820B55" w:rsidTr="00A44DCF">
        <w:trPr>
          <w:trHeight w:val="288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ŁÓDZK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SP 3 ALEKSANDRÓW ŁÓDZ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8</w:t>
            </w:r>
          </w:p>
        </w:tc>
      </w:tr>
      <w:tr w:rsidR="002611F3" w:rsidRPr="00820B55" w:rsidTr="00A44DCF">
        <w:trPr>
          <w:trHeight w:val="288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PODLASK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SP 11 SUWAŁ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9</w:t>
            </w:r>
          </w:p>
        </w:tc>
      </w:tr>
      <w:tr w:rsidR="002611F3" w:rsidRPr="00820B55" w:rsidTr="00A44DCF">
        <w:trPr>
          <w:trHeight w:val="288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WARMIŃSKO-MAZURSK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 xml:space="preserve">SP 2 IŁAW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Arial" w:hAnsi="Arial" w:cs="Arial"/>
                <w:color w:val="333333"/>
              </w:rPr>
            </w:pPr>
            <w:r w:rsidRPr="00820B55">
              <w:rPr>
                <w:rFonts w:ascii="Arial" w:hAnsi="Arial" w:cs="Arial"/>
                <w:color w:val="333333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10</w:t>
            </w:r>
          </w:p>
        </w:tc>
      </w:tr>
      <w:tr w:rsidR="002611F3" w:rsidRPr="00820B55" w:rsidTr="00A44DCF">
        <w:trPr>
          <w:trHeight w:val="288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PODKARPACK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SP 15 KROS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11</w:t>
            </w:r>
          </w:p>
        </w:tc>
      </w:tr>
      <w:tr w:rsidR="002611F3" w:rsidRPr="00820B55" w:rsidTr="00A44DCF">
        <w:trPr>
          <w:trHeight w:val="288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LUBUSK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 xml:space="preserve">SP 1 KOŻUCHÓW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12</w:t>
            </w:r>
          </w:p>
        </w:tc>
      </w:tr>
      <w:tr w:rsidR="002611F3" w:rsidRPr="00820B55" w:rsidTr="00A44DCF">
        <w:trPr>
          <w:trHeight w:val="288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OPOLSK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 xml:space="preserve">SP 3 PRASZKA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13</w:t>
            </w:r>
          </w:p>
        </w:tc>
      </w:tr>
    </w:tbl>
    <w:p w:rsidR="002611F3" w:rsidRDefault="002611F3" w:rsidP="002611F3">
      <w:pPr>
        <w:spacing w:after="0" w:line="240" w:lineRule="auto"/>
        <w:rPr>
          <w:rFonts w:cstheme="minorHAnsi"/>
        </w:rPr>
      </w:pPr>
    </w:p>
    <w:p w:rsidR="002611F3" w:rsidRDefault="002611F3" w:rsidP="002611F3">
      <w:pPr>
        <w:spacing w:after="0" w:line="240" w:lineRule="auto"/>
        <w:rPr>
          <w:rFonts w:cstheme="minorHAnsi"/>
        </w:rPr>
      </w:pPr>
    </w:p>
    <w:tbl>
      <w:tblPr>
        <w:tblW w:w="9913" w:type="dxa"/>
        <w:tblCellMar>
          <w:left w:w="70" w:type="dxa"/>
          <w:right w:w="70" w:type="dxa"/>
        </w:tblCellMar>
        <w:tblLook w:val="04A0"/>
      </w:tblPr>
      <w:tblGrid>
        <w:gridCol w:w="3959"/>
        <w:gridCol w:w="3686"/>
        <w:gridCol w:w="1134"/>
        <w:gridCol w:w="1134"/>
      </w:tblGrid>
      <w:tr w:rsidR="002611F3" w:rsidRPr="00820B55" w:rsidTr="00A44DCF">
        <w:trPr>
          <w:trHeight w:val="300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EB6802" w:rsidRDefault="002611F3" w:rsidP="00A44DCF">
            <w:pPr>
              <w:spacing w:after="0" w:line="240" w:lineRule="auto"/>
              <w:rPr>
                <w:rFonts w:ascii="Calibri" w:hAnsi="Calibri" w:cs="Calibri"/>
                <w:highlight w:val="yellow"/>
              </w:rPr>
            </w:pPr>
            <w:r w:rsidRPr="00EB6802">
              <w:rPr>
                <w:rFonts w:ascii="Calibri" w:hAnsi="Calibri" w:cs="Calibri"/>
                <w:highlight w:val="yellow"/>
              </w:rPr>
              <w:t>IGRZYSKA DZIECI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EB6802" w:rsidRDefault="002611F3" w:rsidP="00A44DCF">
            <w:pPr>
              <w:spacing w:after="0" w:line="240" w:lineRule="auto"/>
              <w:rPr>
                <w:rFonts w:ascii="Calibri" w:hAnsi="Calibri" w:cs="Calibri"/>
                <w:highlight w:val="yellow"/>
              </w:rPr>
            </w:pPr>
            <w:r w:rsidRPr="00EB6802">
              <w:rPr>
                <w:rFonts w:ascii="Calibri" w:hAnsi="Calibri" w:cs="Calibri"/>
                <w:highlight w:val="yellow"/>
              </w:rPr>
              <w:t>CHŁOPC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EB6802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  <w:highlight w:val="yellow"/>
              </w:rPr>
            </w:pPr>
            <w:r w:rsidRPr="00EB6802">
              <w:rPr>
                <w:rFonts w:ascii="Calibri" w:hAnsi="Calibri" w:cs="Calibri"/>
                <w:highlight w:val="yellow"/>
              </w:rPr>
              <w:t>punkt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EB6802">
              <w:rPr>
                <w:rFonts w:ascii="Calibri" w:hAnsi="Calibri" w:cs="Calibri"/>
                <w:highlight w:val="yellow"/>
              </w:rPr>
              <w:t>miejsce</w:t>
            </w:r>
          </w:p>
        </w:tc>
      </w:tr>
      <w:tr w:rsidR="002611F3" w:rsidRPr="00820B55" w:rsidTr="00A44DCF">
        <w:trPr>
          <w:trHeight w:val="293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ŁÓDZK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SP 3 ALEKSANDRÓW ŁÓDZ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1</w:t>
            </w:r>
          </w:p>
        </w:tc>
      </w:tr>
      <w:tr w:rsidR="002611F3" w:rsidRPr="00820B55" w:rsidTr="00A44DCF">
        <w:trPr>
          <w:trHeight w:val="288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PODKARPACK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SP BLI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2</w:t>
            </w:r>
          </w:p>
        </w:tc>
      </w:tr>
      <w:tr w:rsidR="002611F3" w:rsidRPr="00820B55" w:rsidTr="00A44DCF">
        <w:trPr>
          <w:trHeight w:val="411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WIELKOPOLSK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 xml:space="preserve">SP SO EDUKATOR OSTRÓW WLKP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158 (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3</w:t>
            </w:r>
          </w:p>
        </w:tc>
      </w:tr>
      <w:tr w:rsidR="002611F3" w:rsidRPr="00820B55" w:rsidTr="00A44DCF">
        <w:trPr>
          <w:trHeight w:val="288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PODLASK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SP WASIL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158 (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4</w:t>
            </w:r>
          </w:p>
        </w:tc>
      </w:tr>
      <w:tr w:rsidR="002611F3" w:rsidRPr="00820B55" w:rsidTr="00A44DCF">
        <w:trPr>
          <w:trHeight w:val="288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KUJAWSKO-POMORSK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SP 15 BYDGOSZC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5</w:t>
            </w:r>
          </w:p>
        </w:tc>
      </w:tr>
      <w:tr w:rsidR="002611F3" w:rsidRPr="00820B55" w:rsidTr="00A44DCF">
        <w:trPr>
          <w:trHeight w:val="288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ZACHODNIOPOMORSK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 xml:space="preserve">SP 1 ŚWINOUJŚCIE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6</w:t>
            </w:r>
          </w:p>
        </w:tc>
      </w:tr>
      <w:tr w:rsidR="002611F3" w:rsidRPr="00820B55" w:rsidTr="00A44DCF">
        <w:trPr>
          <w:trHeight w:val="288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OPOLSK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 xml:space="preserve">SP 4 NAMYSŁÓW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7</w:t>
            </w:r>
          </w:p>
        </w:tc>
      </w:tr>
      <w:tr w:rsidR="002611F3" w:rsidRPr="00820B55" w:rsidTr="00A44DCF">
        <w:trPr>
          <w:trHeight w:val="288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POMORSK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SPS CZŁUCH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Arial" w:hAnsi="Arial" w:cs="Arial"/>
                <w:color w:val="333333"/>
              </w:rPr>
            </w:pPr>
            <w:r w:rsidRPr="00820B55">
              <w:rPr>
                <w:rFonts w:ascii="Arial" w:hAnsi="Arial" w:cs="Arial"/>
                <w:color w:val="333333"/>
              </w:rPr>
              <w:t>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8</w:t>
            </w:r>
          </w:p>
        </w:tc>
      </w:tr>
      <w:tr w:rsidR="002611F3" w:rsidRPr="00820B55" w:rsidTr="00A44DCF">
        <w:trPr>
          <w:trHeight w:val="288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WARMIŃSKO-MAZURSK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SP 1 GIŻYC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9</w:t>
            </w:r>
          </w:p>
        </w:tc>
      </w:tr>
      <w:tr w:rsidR="002611F3" w:rsidRPr="00820B55" w:rsidTr="00A44DCF">
        <w:trPr>
          <w:trHeight w:val="288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MAŁOPOLSK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 xml:space="preserve">SP 21 NOWY SĄCZ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10</w:t>
            </w:r>
          </w:p>
        </w:tc>
      </w:tr>
      <w:tr w:rsidR="002611F3" w:rsidRPr="00820B55" w:rsidTr="00A44DCF">
        <w:trPr>
          <w:trHeight w:val="288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DOLNOŚLĄSK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SP 80 WRO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11</w:t>
            </w:r>
          </w:p>
        </w:tc>
      </w:tr>
    </w:tbl>
    <w:p w:rsidR="002611F3" w:rsidRDefault="002611F3" w:rsidP="002611F3">
      <w:pPr>
        <w:spacing w:after="0" w:line="240" w:lineRule="auto"/>
        <w:rPr>
          <w:rFonts w:cstheme="minorHAnsi"/>
        </w:rPr>
      </w:pPr>
    </w:p>
    <w:p w:rsidR="002611F3" w:rsidRDefault="002611F3" w:rsidP="002611F3">
      <w:pPr>
        <w:spacing w:after="0" w:line="240" w:lineRule="auto"/>
        <w:rPr>
          <w:rFonts w:cstheme="minorHAnsi"/>
        </w:rPr>
      </w:pPr>
    </w:p>
    <w:tbl>
      <w:tblPr>
        <w:tblW w:w="9913" w:type="dxa"/>
        <w:tblCellMar>
          <w:left w:w="70" w:type="dxa"/>
          <w:right w:w="70" w:type="dxa"/>
        </w:tblCellMar>
        <w:tblLook w:val="04A0"/>
      </w:tblPr>
      <w:tblGrid>
        <w:gridCol w:w="4101"/>
        <w:gridCol w:w="3544"/>
        <w:gridCol w:w="1134"/>
        <w:gridCol w:w="1134"/>
      </w:tblGrid>
      <w:tr w:rsidR="002611F3" w:rsidRPr="00820B55" w:rsidTr="00A44DCF">
        <w:trPr>
          <w:trHeight w:val="300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EB6802" w:rsidRDefault="002611F3" w:rsidP="00A44DCF">
            <w:pPr>
              <w:spacing w:after="0" w:line="240" w:lineRule="auto"/>
              <w:rPr>
                <w:rFonts w:ascii="Calibri" w:hAnsi="Calibri" w:cs="Calibri"/>
                <w:highlight w:val="yellow"/>
              </w:rPr>
            </w:pPr>
            <w:r w:rsidRPr="00EB6802">
              <w:rPr>
                <w:rFonts w:ascii="Calibri" w:hAnsi="Calibri" w:cs="Calibri"/>
                <w:highlight w:val="yellow"/>
              </w:rPr>
              <w:t>IGRZYSKA MŁODZIEŻY SZKOLNEJ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EB6802" w:rsidRDefault="002611F3" w:rsidP="00A44DCF">
            <w:pPr>
              <w:spacing w:after="0" w:line="240" w:lineRule="auto"/>
              <w:rPr>
                <w:rFonts w:ascii="Calibri" w:hAnsi="Calibri" w:cs="Calibri"/>
                <w:highlight w:val="yellow"/>
              </w:rPr>
            </w:pPr>
            <w:r w:rsidRPr="00EB6802">
              <w:rPr>
                <w:rFonts w:ascii="Calibri" w:hAnsi="Calibri" w:cs="Calibri"/>
                <w:highlight w:val="yellow"/>
              </w:rPr>
              <w:t>DZIEWCZĘT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EB6802" w:rsidRDefault="002611F3" w:rsidP="00A44DCF">
            <w:pPr>
              <w:spacing w:after="0" w:line="240" w:lineRule="auto"/>
              <w:rPr>
                <w:rFonts w:ascii="Calibri" w:hAnsi="Calibri" w:cs="Calibri"/>
                <w:highlight w:val="yellow"/>
              </w:rPr>
            </w:pPr>
            <w:r w:rsidRPr="00EB6802">
              <w:rPr>
                <w:rFonts w:ascii="Calibri" w:hAnsi="Calibri" w:cs="Calibri"/>
                <w:highlight w:val="yellow"/>
              </w:rPr>
              <w:t>punkt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EB6802">
              <w:rPr>
                <w:rFonts w:ascii="Calibri" w:hAnsi="Calibri" w:cs="Calibri"/>
                <w:highlight w:val="yellow"/>
              </w:rPr>
              <w:t>miejsce</w:t>
            </w:r>
          </w:p>
        </w:tc>
      </w:tr>
      <w:tr w:rsidR="002611F3" w:rsidRPr="00820B55" w:rsidTr="00A44DCF">
        <w:trPr>
          <w:trHeight w:val="288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ŚLĄSK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SP 33 DĄBROWA GÓRNIC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1</w:t>
            </w:r>
          </w:p>
        </w:tc>
      </w:tr>
      <w:tr w:rsidR="002611F3" w:rsidRPr="00820B55" w:rsidTr="00A44DCF">
        <w:trPr>
          <w:trHeight w:val="288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PODKARPACK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SP ZACZER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2</w:t>
            </w:r>
          </w:p>
        </w:tc>
      </w:tr>
      <w:tr w:rsidR="002611F3" w:rsidRPr="00820B55" w:rsidTr="00A44DCF">
        <w:trPr>
          <w:trHeight w:val="288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WIELKOPOLSK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 xml:space="preserve">SP 51 POZNAŃ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Arial" w:hAnsi="Arial" w:cs="Arial"/>
                <w:color w:val="333333"/>
              </w:rPr>
            </w:pPr>
            <w:r w:rsidRPr="00820B55">
              <w:rPr>
                <w:rFonts w:ascii="Arial" w:hAnsi="Arial" w:cs="Arial"/>
                <w:color w:val="333333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3</w:t>
            </w:r>
          </w:p>
        </w:tc>
      </w:tr>
      <w:tr w:rsidR="002611F3" w:rsidRPr="00820B55" w:rsidTr="00A44DCF">
        <w:trPr>
          <w:trHeight w:val="288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POMORSK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SSP 75 GDAŃS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Arial" w:hAnsi="Arial" w:cs="Arial"/>
                <w:color w:val="333333"/>
              </w:rPr>
            </w:pPr>
            <w:r w:rsidRPr="00820B55">
              <w:rPr>
                <w:rFonts w:ascii="Arial" w:hAnsi="Arial" w:cs="Arial"/>
                <w:color w:val="333333"/>
              </w:rPr>
              <w:t>194 (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Arial" w:hAnsi="Arial" w:cs="Arial"/>
                <w:color w:val="333333"/>
              </w:rPr>
            </w:pPr>
            <w:r w:rsidRPr="00820B55">
              <w:rPr>
                <w:rFonts w:ascii="Arial" w:hAnsi="Arial" w:cs="Arial"/>
                <w:color w:val="333333"/>
              </w:rPr>
              <w:t>4</w:t>
            </w:r>
          </w:p>
        </w:tc>
      </w:tr>
      <w:tr w:rsidR="002611F3" w:rsidRPr="00820B55" w:rsidTr="00A44DCF">
        <w:trPr>
          <w:trHeight w:val="288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MAŁOPOLSK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 xml:space="preserve">SP 1 WIELICZKA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194 (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5</w:t>
            </w:r>
          </w:p>
        </w:tc>
      </w:tr>
      <w:tr w:rsidR="002611F3" w:rsidRPr="00820B55" w:rsidTr="00A44DCF">
        <w:trPr>
          <w:trHeight w:val="288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ŁÓDZK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SP 3 ALEKSANDRÓW ŁÓDZ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6</w:t>
            </w:r>
          </w:p>
        </w:tc>
      </w:tr>
      <w:tr w:rsidR="002611F3" w:rsidRPr="00820B55" w:rsidTr="00A44DCF">
        <w:trPr>
          <w:trHeight w:val="288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lastRenderedPageBreak/>
              <w:t>OPOLSK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PSP 14 OP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7</w:t>
            </w:r>
          </w:p>
        </w:tc>
      </w:tr>
      <w:tr w:rsidR="002611F3" w:rsidRPr="00820B55" w:rsidTr="00A44DCF">
        <w:trPr>
          <w:trHeight w:val="288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ZACHODNIOPOMORSK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SP 1 SZCZECIN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8</w:t>
            </w:r>
          </w:p>
        </w:tc>
      </w:tr>
      <w:tr w:rsidR="002611F3" w:rsidRPr="00820B55" w:rsidTr="00A44DCF">
        <w:trPr>
          <w:trHeight w:val="288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KUJAWSKO-POMORSK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SP 56 BYDGOSZC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Arial" w:hAnsi="Arial" w:cs="Arial"/>
                <w:color w:val="333333"/>
              </w:rPr>
            </w:pPr>
            <w:r w:rsidRPr="00820B55">
              <w:rPr>
                <w:rFonts w:ascii="Arial" w:hAnsi="Arial" w:cs="Arial"/>
                <w:color w:val="333333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Arial" w:hAnsi="Arial" w:cs="Arial"/>
                <w:color w:val="333333"/>
              </w:rPr>
            </w:pPr>
            <w:r w:rsidRPr="00820B55">
              <w:rPr>
                <w:rFonts w:ascii="Arial" w:hAnsi="Arial" w:cs="Arial"/>
                <w:color w:val="333333"/>
              </w:rPr>
              <w:t>9</w:t>
            </w:r>
          </w:p>
        </w:tc>
      </w:tr>
      <w:tr w:rsidR="002611F3" w:rsidRPr="00820B55" w:rsidTr="00A44DCF">
        <w:trPr>
          <w:trHeight w:val="288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PODLASK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ZS KLEOS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Arial" w:hAnsi="Arial" w:cs="Arial"/>
                <w:color w:val="333333"/>
              </w:rPr>
            </w:pPr>
            <w:r w:rsidRPr="00820B55">
              <w:rPr>
                <w:rFonts w:ascii="Arial" w:hAnsi="Arial" w:cs="Arial"/>
                <w:color w:val="333333"/>
              </w:rPr>
              <w:t>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Arial" w:hAnsi="Arial" w:cs="Arial"/>
                <w:color w:val="333333"/>
              </w:rPr>
            </w:pPr>
            <w:r w:rsidRPr="00820B55">
              <w:rPr>
                <w:rFonts w:ascii="Arial" w:hAnsi="Arial" w:cs="Arial"/>
                <w:color w:val="333333"/>
              </w:rPr>
              <w:t>10</w:t>
            </w:r>
          </w:p>
        </w:tc>
      </w:tr>
      <w:tr w:rsidR="002611F3" w:rsidRPr="00820B55" w:rsidTr="00A44DCF">
        <w:trPr>
          <w:trHeight w:val="288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WARMIŃSKO-MAZURSK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SP WILKAS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11</w:t>
            </w:r>
          </w:p>
        </w:tc>
      </w:tr>
      <w:tr w:rsidR="002611F3" w:rsidRPr="00820B55" w:rsidTr="00A44DCF">
        <w:trPr>
          <w:trHeight w:val="288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LUBUSKI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 xml:space="preserve">SP 5 ŻARY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12</w:t>
            </w:r>
          </w:p>
        </w:tc>
      </w:tr>
    </w:tbl>
    <w:p w:rsidR="002611F3" w:rsidRDefault="002611F3" w:rsidP="002611F3">
      <w:pPr>
        <w:spacing w:after="0" w:line="240" w:lineRule="auto"/>
        <w:rPr>
          <w:rFonts w:cstheme="minorHAnsi"/>
        </w:rPr>
      </w:pPr>
    </w:p>
    <w:tbl>
      <w:tblPr>
        <w:tblW w:w="9913" w:type="dxa"/>
        <w:tblCellMar>
          <w:left w:w="70" w:type="dxa"/>
          <w:right w:w="70" w:type="dxa"/>
        </w:tblCellMar>
        <w:tblLook w:val="04A0"/>
      </w:tblPr>
      <w:tblGrid>
        <w:gridCol w:w="4120"/>
        <w:gridCol w:w="3525"/>
        <w:gridCol w:w="1134"/>
        <w:gridCol w:w="1134"/>
      </w:tblGrid>
      <w:tr w:rsidR="002611F3" w:rsidRPr="00820B55" w:rsidTr="00A44DCF">
        <w:trPr>
          <w:trHeight w:val="300"/>
        </w:trPr>
        <w:tc>
          <w:tcPr>
            <w:tcW w:w="4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EB6802" w:rsidRDefault="002611F3" w:rsidP="00A44DCF">
            <w:pPr>
              <w:spacing w:after="0" w:line="240" w:lineRule="auto"/>
              <w:rPr>
                <w:rFonts w:ascii="Calibri" w:hAnsi="Calibri" w:cs="Calibri"/>
                <w:highlight w:val="yellow"/>
              </w:rPr>
            </w:pPr>
            <w:r w:rsidRPr="00EB6802">
              <w:rPr>
                <w:rFonts w:ascii="Calibri" w:hAnsi="Calibri" w:cs="Calibri"/>
                <w:highlight w:val="yellow"/>
              </w:rPr>
              <w:t>IGRZYSKA MŁODZIEŻY SZKOLNEJ</w:t>
            </w:r>
          </w:p>
        </w:tc>
        <w:tc>
          <w:tcPr>
            <w:tcW w:w="3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EB6802" w:rsidRDefault="002611F3" w:rsidP="00A44DCF">
            <w:pPr>
              <w:spacing w:after="0" w:line="240" w:lineRule="auto"/>
              <w:rPr>
                <w:rFonts w:ascii="Calibri" w:hAnsi="Calibri" w:cs="Calibri"/>
                <w:highlight w:val="yellow"/>
              </w:rPr>
            </w:pPr>
            <w:r w:rsidRPr="00EB6802">
              <w:rPr>
                <w:rFonts w:ascii="Calibri" w:hAnsi="Calibri" w:cs="Calibri"/>
                <w:highlight w:val="yellow"/>
              </w:rPr>
              <w:t>CHŁOPC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EB6802" w:rsidRDefault="002611F3" w:rsidP="00A44DCF">
            <w:pPr>
              <w:spacing w:after="0" w:line="240" w:lineRule="auto"/>
              <w:rPr>
                <w:rFonts w:ascii="Calibri" w:hAnsi="Calibri" w:cs="Calibri"/>
                <w:highlight w:val="yellow"/>
              </w:rPr>
            </w:pPr>
            <w:r w:rsidRPr="00EB6802">
              <w:rPr>
                <w:rFonts w:ascii="Calibri" w:hAnsi="Calibri" w:cs="Calibri"/>
                <w:highlight w:val="yellow"/>
              </w:rPr>
              <w:t>punkt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EB6802">
              <w:rPr>
                <w:rFonts w:ascii="Calibri" w:hAnsi="Calibri" w:cs="Calibri"/>
                <w:highlight w:val="yellow"/>
              </w:rPr>
              <w:t>miejsce</w:t>
            </w:r>
          </w:p>
        </w:tc>
      </w:tr>
      <w:tr w:rsidR="002611F3" w:rsidRPr="00820B55" w:rsidTr="00A44DCF">
        <w:trPr>
          <w:trHeight w:val="288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POMORSKIE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 xml:space="preserve">SP 5 CHOJNICE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1</w:t>
            </w:r>
          </w:p>
        </w:tc>
      </w:tr>
      <w:tr w:rsidR="002611F3" w:rsidRPr="00820B55" w:rsidTr="00A44DCF">
        <w:trPr>
          <w:trHeight w:val="288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ŁÓDZKIE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SP 3 ALEKSANDRÓW ŁÓDZ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2</w:t>
            </w:r>
          </w:p>
        </w:tc>
      </w:tr>
      <w:tr w:rsidR="002611F3" w:rsidRPr="00820B55" w:rsidTr="00A44DCF">
        <w:trPr>
          <w:trHeight w:val="288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ZACHODNIOPOMORSKIE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SP PYRZY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3</w:t>
            </w:r>
          </w:p>
        </w:tc>
      </w:tr>
      <w:tr w:rsidR="002611F3" w:rsidRPr="00820B55" w:rsidTr="00A44DCF">
        <w:trPr>
          <w:trHeight w:val="288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PODLASKIE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ZSOMS 3 BIAŁYST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4</w:t>
            </w:r>
          </w:p>
        </w:tc>
      </w:tr>
      <w:tr w:rsidR="002611F3" w:rsidRPr="00820B55" w:rsidTr="00A44DCF">
        <w:trPr>
          <w:trHeight w:val="288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MAŁOPOLSKIE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SP KRUŻLOWA WYŻ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5</w:t>
            </w:r>
          </w:p>
        </w:tc>
      </w:tr>
      <w:tr w:rsidR="002611F3" w:rsidRPr="00820B55" w:rsidTr="00A44DCF">
        <w:trPr>
          <w:trHeight w:val="288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PODKARPACKIE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SP ZACZER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6</w:t>
            </w:r>
          </w:p>
        </w:tc>
      </w:tr>
      <w:tr w:rsidR="002611F3" w:rsidRPr="00820B55" w:rsidTr="00A44DCF">
        <w:trPr>
          <w:trHeight w:val="288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OPOLSKIE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SP 4 NAMYSŁ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7</w:t>
            </w:r>
          </w:p>
        </w:tc>
      </w:tr>
      <w:tr w:rsidR="002611F3" w:rsidRPr="00820B55" w:rsidTr="00A44DCF">
        <w:trPr>
          <w:trHeight w:val="288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ŚLĄSKIE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SPS 15 RUDA ŚLĄ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8</w:t>
            </w:r>
          </w:p>
        </w:tc>
      </w:tr>
      <w:tr w:rsidR="002611F3" w:rsidRPr="00820B55" w:rsidTr="00A44DCF">
        <w:trPr>
          <w:trHeight w:val="288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WARMIŃSKO-MAZURSKIE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SP 2 IŁA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Arial" w:hAnsi="Arial" w:cs="Arial"/>
                <w:color w:val="333333"/>
              </w:rPr>
            </w:pPr>
            <w:r w:rsidRPr="00820B55">
              <w:rPr>
                <w:rFonts w:ascii="Arial" w:hAnsi="Arial" w:cs="Arial"/>
                <w:color w:val="333333"/>
              </w:rPr>
              <w:t>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9</w:t>
            </w:r>
          </w:p>
        </w:tc>
      </w:tr>
      <w:tr w:rsidR="002611F3" w:rsidRPr="00820B55" w:rsidTr="00A44DCF">
        <w:trPr>
          <w:trHeight w:val="288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LUBUSKIE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SP 1 SULĘC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10</w:t>
            </w:r>
          </w:p>
        </w:tc>
      </w:tr>
      <w:tr w:rsidR="002611F3" w:rsidRPr="00820B55" w:rsidTr="00A44DCF">
        <w:trPr>
          <w:trHeight w:val="288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DOLNOŚLĄSKIE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SP 1 ŚWIERADÓW ZDRÓ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11</w:t>
            </w:r>
          </w:p>
        </w:tc>
      </w:tr>
      <w:tr w:rsidR="002611F3" w:rsidRPr="00820B55" w:rsidTr="00A44DCF">
        <w:trPr>
          <w:trHeight w:val="288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KUJAWSKO-POMORSKIE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SP 2 BYDGOSZC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Arial" w:hAnsi="Arial" w:cs="Arial"/>
                <w:color w:val="333333"/>
              </w:rPr>
            </w:pPr>
            <w:r w:rsidRPr="00820B55">
              <w:rPr>
                <w:rFonts w:ascii="Arial" w:hAnsi="Arial" w:cs="Arial"/>
                <w:color w:val="333333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12</w:t>
            </w:r>
          </w:p>
        </w:tc>
      </w:tr>
      <w:tr w:rsidR="002611F3" w:rsidRPr="00820B55" w:rsidTr="00A44DCF">
        <w:trPr>
          <w:trHeight w:val="288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WIELKOPOLSKIE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 xml:space="preserve">SP ROKIETNICA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13</w:t>
            </w:r>
          </w:p>
        </w:tc>
      </w:tr>
    </w:tbl>
    <w:p w:rsidR="002611F3" w:rsidRDefault="002611F3" w:rsidP="002611F3">
      <w:pPr>
        <w:spacing w:after="0" w:line="240" w:lineRule="auto"/>
        <w:rPr>
          <w:rFonts w:cstheme="minorHAnsi"/>
        </w:rPr>
      </w:pPr>
    </w:p>
    <w:tbl>
      <w:tblPr>
        <w:tblW w:w="9913" w:type="dxa"/>
        <w:tblCellMar>
          <w:left w:w="70" w:type="dxa"/>
          <w:right w:w="70" w:type="dxa"/>
        </w:tblCellMar>
        <w:tblLook w:val="04A0"/>
      </w:tblPr>
      <w:tblGrid>
        <w:gridCol w:w="4120"/>
        <w:gridCol w:w="3525"/>
        <w:gridCol w:w="1134"/>
        <w:gridCol w:w="1134"/>
      </w:tblGrid>
      <w:tr w:rsidR="002611F3" w:rsidRPr="00820B55" w:rsidTr="00A44DCF">
        <w:trPr>
          <w:trHeight w:val="288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EB6802" w:rsidRDefault="002611F3" w:rsidP="00A44DCF">
            <w:pPr>
              <w:spacing w:after="0" w:line="240" w:lineRule="auto"/>
              <w:rPr>
                <w:rFonts w:ascii="Calibri" w:hAnsi="Calibri" w:cs="Calibri"/>
                <w:highlight w:val="yellow"/>
              </w:rPr>
            </w:pPr>
            <w:r w:rsidRPr="00EB6802">
              <w:rPr>
                <w:rFonts w:ascii="Calibri" w:hAnsi="Calibri" w:cs="Calibri"/>
                <w:highlight w:val="yellow"/>
              </w:rPr>
              <w:t>LICEALIADA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1F3" w:rsidRPr="00EB6802" w:rsidRDefault="002611F3" w:rsidP="00A44DCF">
            <w:pPr>
              <w:spacing w:after="0" w:line="240" w:lineRule="auto"/>
              <w:rPr>
                <w:rFonts w:ascii="Calibri" w:hAnsi="Calibri" w:cs="Calibri"/>
                <w:highlight w:val="yellow"/>
              </w:rPr>
            </w:pPr>
            <w:r w:rsidRPr="00EB6802">
              <w:rPr>
                <w:rFonts w:ascii="Calibri" w:hAnsi="Calibri" w:cs="Calibri"/>
                <w:highlight w:val="yellow"/>
              </w:rPr>
              <w:t>DZIEWCZĘ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EB6802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  <w:highlight w:val="yellow"/>
              </w:rPr>
            </w:pPr>
            <w:r w:rsidRPr="00EB6802">
              <w:rPr>
                <w:rFonts w:ascii="Calibri" w:hAnsi="Calibri" w:cs="Calibri"/>
                <w:highlight w:val="yellow"/>
              </w:rPr>
              <w:t>punk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EB6802">
              <w:rPr>
                <w:rFonts w:ascii="Calibri" w:hAnsi="Calibri" w:cs="Calibri"/>
                <w:highlight w:val="yellow"/>
              </w:rPr>
              <w:t>miejsce</w:t>
            </w:r>
          </w:p>
        </w:tc>
      </w:tr>
      <w:tr w:rsidR="002611F3" w:rsidRPr="00820B55" w:rsidTr="00A44DCF">
        <w:trPr>
          <w:trHeight w:val="288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KUJAWSKO-POMORSKIE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XI LO MS BYDGOSZC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1</w:t>
            </w:r>
          </w:p>
        </w:tc>
      </w:tr>
      <w:tr w:rsidR="002611F3" w:rsidRPr="00820B55" w:rsidTr="00A44DCF">
        <w:trPr>
          <w:trHeight w:val="288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POMORSKIE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ZS CHOJN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2</w:t>
            </w:r>
          </w:p>
        </w:tc>
      </w:tr>
      <w:tr w:rsidR="002611F3" w:rsidRPr="00820B55" w:rsidTr="00A44DCF">
        <w:trPr>
          <w:trHeight w:val="288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ZACHODNIOPOMORSKIE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I LO GRYF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3</w:t>
            </w:r>
          </w:p>
        </w:tc>
      </w:tr>
      <w:tr w:rsidR="002611F3" w:rsidRPr="00820B55" w:rsidTr="00A44DCF">
        <w:trPr>
          <w:trHeight w:val="288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WIELKOPOLSKIE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III LO LESZ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4</w:t>
            </w:r>
          </w:p>
        </w:tc>
      </w:tr>
      <w:tr w:rsidR="002611F3" w:rsidRPr="00820B55" w:rsidTr="00A44DCF">
        <w:trPr>
          <w:trHeight w:val="288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LUBELSKIE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 xml:space="preserve">I LO ONZ BIŁGORAJ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5</w:t>
            </w:r>
          </w:p>
        </w:tc>
      </w:tr>
      <w:tr w:rsidR="002611F3" w:rsidRPr="00820B55" w:rsidTr="00A44DCF">
        <w:trPr>
          <w:trHeight w:val="288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ŁÓDZKIE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I LO SIERAD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6</w:t>
            </w:r>
          </w:p>
        </w:tc>
      </w:tr>
      <w:tr w:rsidR="002611F3" w:rsidRPr="00820B55" w:rsidTr="00A44DCF">
        <w:trPr>
          <w:trHeight w:val="288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ŚLĄSKIE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V LO GLIW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7</w:t>
            </w:r>
          </w:p>
        </w:tc>
      </w:tr>
      <w:tr w:rsidR="002611F3" w:rsidRPr="00820B55" w:rsidTr="00A44DCF">
        <w:trPr>
          <w:trHeight w:val="288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MAŁOPOLSKIE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I LO OLKUS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8</w:t>
            </w:r>
          </w:p>
        </w:tc>
      </w:tr>
      <w:tr w:rsidR="002611F3" w:rsidRPr="00820B55" w:rsidTr="00A44DCF">
        <w:trPr>
          <w:trHeight w:val="288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LUBUSKIE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820B55">
              <w:rPr>
                <w:rFonts w:ascii="Calibri" w:hAnsi="Calibri" w:cs="Calibri"/>
              </w:rPr>
              <w:t>CKZiU</w:t>
            </w:r>
            <w:proofErr w:type="spellEnd"/>
            <w:r w:rsidRPr="00820B55">
              <w:rPr>
                <w:rFonts w:ascii="Calibri" w:hAnsi="Calibri" w:cs="Calibri"/>
              </w:rPr>
              <w:t xml:space="preserve"> ELEKTRYK      NOWA SÓ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9</w:t>
            </w:r>
          </w:p>
        </w:tc>
      </w:tr>
    </w:tbl>
    <w:p w:rsidR="002611F3" w:rsidRDefault="002611F3" w:rsidP="002611F3">
      <w:pPr>
        <w:spacing w:after="0" w:line="240" w:lineRule="auto"/>
        <w:rPr>
          <w:rFonts w:cstheme="minorHAnsi"/>
        </w:rPr>
      </w:pPr>
    </w:p>
    <w:tbl>
      <w:tblPr>
        <w:tblW w:w="9913" w:type="dxa"/>
        <w:tblCellMar>
          <w:left w:w="70" w:type="dxa"/>
          <w:right w:w="70" w:type="dxa"/>
        </w:tblCellMar>
        <w:tblLook w:val="04A0"/>
      </w:tblPr>
      <w:tblGrid>
        <w:gridCol w:w="4280"/>
        <w:gridCol w:w="3223"/>
        <w:gridCol w:w="1276"/>
        <w:gridCol w:w="1134"/>
      </w:tblGrid>
      <w:tr w:rsidR="002611F3" w:rsidRPr="00820B55" w:rsidTr="00A44DCF">
        <w:trPr>
          <w:trHeight w:val="30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EB6802" w:rsidRDefault="002611F3" w:rsidP="00A44DCF">
            <w:pPr>
              <w:spacing w:after="0" w:line="240" w:lineRule="auto"/>
              <w:rPr>
                <w:rFonts w:ascii="Calibri" w:hAnsi="Calibri" w:cs="Calibri"/>
                <w:highlight w:val="yellow"/>
              </w:rPr>
            </w:pPr>
            <w:r w:rsidRPr="00EB6802">
              <w:rPr>
                <w:rFonts w:ascii="Calibri" w:hAnsi="Calibri" w:cs="Calibri"/>
                <w:highlight w:val="yellow"/>
              </w:rPr>
              <w:t>LICEALIADA</w:t>
            </w:r>
          </w:p>
        </w:tc>
        <w:tc>
          <w:tcPr>
            <w:tcW w:w="32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EB6802" w:rsidRDefault="002611F3" w:rsidP="00A44DCF">
            <w:pPr>
              <w:spacing w:after="0" w:line="240" w:lineRule="auto"/>
              <w:rPr>
                <w:rFonts w:ascii="Calibri" w:hAnsi="Calibri" w:cs="Calibri"/>
                <w:highlight w:val="yellow"/>
              </w:rPr>
            </w:pPr>
            <w:r w:rsidRPr="00EB6802">
              <w:rPr>
                <w:rFonts w:ascii="Calibri" w:hAnsi="Calibri" w:cs="Calibri"/>
                <w:highlight w:val="yellow"/>
              </w:rPr>
              <w:t>CHŁOPCY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EB6802" w:rsidRDefault="002611F3" w:rsidP="00A44DCF">
            <w:pPr>
              <w:spacing w:after="0" w:line="240" w:lineRule="auto"/>
              <w:rPr>
                <w:rFonts w:ascii="Calibri" w:hAnsi="Calibri" w:cs="Calibri"/>
                <w:highlight w:val="yellow"/>
              </w:rPr>
            </w:pPr>
            <w:r w:rsidRPr="00EB6802">
              <w:rPr>
                <w:rFonts w:ascii="Calibri" w:hAnsi="Calibri" w:cs="Calibri"/>
                <w:highlight w:val="yellow"/>
              </w:rPr>
              <w:t>punkt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EB6802">
              <w:rPr>
                <w:rFonts w:ascii="Calibri" w:hAnsi="Calibri" w:cs="Calibri"/>
                <w:highlight w:val="yellow"/>
              </w:rPr>
              <w:t>miejsce</w:t>
            </w:r>
          </w:p>
        </w:tc>
      </w:tr>
      <w:tr w:rsidR="002611F3" w:rsidRPr="00820B55" w:rsidTr="00A44DCF">
        <w:trPr>
          <w:trHeight w:val="28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ZACHODNIOPOMORSKIE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 xml:space="preserve">ZS 2 STARGARD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1</w:t>
            </w:r>
          </w:p>
        </w:tc>
      </w:tr>
      <w:tr w:rsidR="002611F3" w:rsidRPr="00820B55" w:rsidTr="00A44DCF">
        <w:trPr>
          <w:trHeight w:val="28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KUJAWSKO-POMORSKIE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XI LO MS BYDGOSZC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2</w:t>
            </w:r>
          </w:p>
        </w:tc>
      </w:tr>
      <w:tr w:rsidR="002611F3" w:rsidRPr="00820B55" w:rsidTr="00A44DCF">
        <w:trPr>
          <w:trHeight w:val="28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LUBELSKIE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 xml:space="preserve">RCEZ BIŁGORAJ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3</w:t>
            </w:r>
          </w:p>
        </w:tc>
      </w:tr>
      <w:tr w:rsidR="002611F3" w:rsidRPr="00820B55" w:rsidTr="00A44DCF">
        <w:trPr>
          <w:trHeight w:val="28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POMORSKIE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PZS 4 WEJHEROW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4</w:t>
            </w:r>
          </w:p>
        </w:tc>
      </w:tr>
      <w:tr w:rsidR="002611F3" w:rsidRPr="00820B55" w:rsidTr="00A44DCF">
        <w:trPr>
          <w:trHeight w:val="28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WIELKOPOLSKIE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 xml:space="preserve">ZSZ GOSTYŃ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5</w:t>
            </w:r>
          </w:p>
        </w:tc>
      </w:tr>
      <w:tr w:rsidR="002611F3" w:rsidRPr="00820B55" w:rsidTr="00A44DCF">
        <w:trPr>
          <w:trHeight w:val="28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PODKARPACKIE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ZSZ DYN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6</w:t>
            </w:r>
          </w:p>
        </w:tc>
      </w:tr>
      <w:tr w:rsidR="002611F3" w:rsidRPr="00820B55" w:rsidTr="00A44DCF">
        <w:trPr>
          <w:trHeight w:val="28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ŁÓDZKIE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I LO SIERAD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7</w:t>
            </w:r>
          </w:p>
        </w:tc>
      </w:tr>
      <w:tr w:rsidR="002611F3" w:rsidRPr="00820B55" w:rsidTr="00A44DCF">
        <w:trPr>
          <w:trHeight w:val="28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MAŁOPOLSKIE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ZS 1 BOCH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1F3" w:rsidRPr="00820B55" w:rsidRDefault="002611F3" w:rsidP="00A44DCF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820B55">
              <w:rPr>
                <w:rFonts w:ascii="Calibri" w:hAnsi="Calibri" w:cs="Calibri"/>
              </w:rPr>
              <w:t>8</w:t>
            </w:r>
          </w:p>
        </w:tc>
      </w:tr>
    </w:tbl>
    <w:p w:rsidR="002611F3" w:rsidRDefault="002611F3" w:rsidP="002611F3">
      <w:pPr>
        <w:spacing w:after="0" w:line="240" w:lineRule="auto"/>
        <w:rPr>
          <w:rFonts w:cstheme="minorHAnsi"/>
        </w:rPr>
      </w:pPr>
    </w:p>
    <w:sectPr w:rsidR="002611F3" w:rsidSect="004C4A6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31E" w:rsidRDefault="0068731E" w:rsidP="00375E7E">
      <w:pPr>
        <w:spacing w:after="0" w:line="240" w:lineRule="auto"/>
      </w:pPr>
      <w:r>
        <w:separator/>
      </w:r>
    </w:p>
  </w:endnote>
  <w:endnote w:type="continuationSeparator" w:id="0">
    <w:p w:rsidR="0068731E" w:rsidRDefault="0068731E" w:rsidP="00375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8672321"/>
      <w:docPartObj>
        <w:docPartGallery w:val="Page Numbers (Bottom of Page)"/>
        <w:docPartUnique/>
      </w:docPartObj>
    </w:sdtPr>
    <w:sdtContent>
      <w:p w:rsidR="00375E7E" w:rsidRPr="00375E7E" w:rsidRDefault="00375E7E" w:rsidP="00375E7E">
        <w:pPr>
          <w:pStyle w:val="Stopka"/>
          <w:jc w:val="center"/>
          <w:rPr>
            <w:color w:val="00B0F0"/>
          </w:rPr>
        </w:pPr>
        <w:r w:rsidRPr="00375E7E">
          <w:rPr>
            <w:color w:val="00B0F0"/>
          </w:rPr>
          <w:t xml:space="preserve">Zadanie dofinansowano ze środków: </w:t>
        </w:r>
      </w:p>
      <w:p w:rsidR="00375E7E" w:rsidRDefault="00375E7E" w:rsidP="00375E7E">
        <w:pPr>
          <w:pStyle w:val="Stopka"/>
          <w:jc w:val="center"/>
        </w:pPr>
        <w:r>
          <w:t xml:space="preserve">                         </w:t>
        </w:r>
        <w:r>
          <w:rPr>
            <w:noProof/>
          </w:rPr>
          <w:drawing>
            <wp:inline distT="0" distB="0" distL="0" distR="0">
              <wp:extent cx="2118360" cy="804848"/>
              <wp:effectExtent l="0" t="0" r="0" b="0"/>
              <wp:docPr id="2" name="Obraz 2" descr="https://szs.pl/wp-content/uploads/2022/02/msit_nowe_stopka_stron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s://szs.pl/wp-content/uploads/2022/02/msit_nowe_stopka_strona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35024" cy="8111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</w:t>
        </w:r>
        <w:r w:rsidR="00F64AD8">
          <w:fldChar w:fldCharType="begin"/>
        </w:r>
        <w:r>
          <w:instrText>PAGE   \* MERGEFORMAT</w:instrText>
        </w:r>
        <w:r w:rsidR="00F64AD8">
          <w:fldChar w:fldCharType="separate"/>
        </w:r>
        <w:r w:rsidR="002611F3">
          <w:rPr>
            <w:noProof/>
          </w:rPr>
          <w:t>3</w:t>
        </w:r>
        <w:r w:rsidR="00F64AD8">
          <w:fldChar w:fldCharType="end"/>
        </w:r>
      </w:p>
    </w:sdtContent>
  </w:sdt>
  <w:p w:rsidR="00375E7E" w:rsidRDefault="00375E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31E" w:rsidRDefault="0068731E" w:rsidP="00375E7E">
      <w:pPr>
        <w:spacing w:after="0" w:line="240" w:lineRule="auto"/>
      </w:pPr>
      <w:r>
        <w:separator/>
      </w:r>
    </w:p>
  </w:footnote>
  <w:footnote w:type="continuationSeparator" w:id="0">
    <w:p w:rsidR="0068731E" w:rsidRDefault="0068731E" w:rsidP="00375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59C2"/>
    <w:multiLevelType w:val="hybridMultilevel"/>
    <w:tmpl w:val="C0C4B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36F98"/>
    <w:multiLevelType w:val="hybridMultilevel"/>
    <w:tmpl w:val="FA064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66BB6"/>
    <w:multiLevelType w:val="hybridMultilevel"/>
    <w:tmpl w:val="F3021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11DDB"/>
    <w:multiLevelType w:val="hybridMultilevel"/>
    <w:tmpl w:val="68364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A7F29"/>
    <w:multiLevelType w:val="hybridMultilevel"/>
    <w:tmpl w:val="09E4D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36B1C"/>
    <w:rsid w:val="00176B4D"/>
    <w:rsid w:val="002611F3"/>
    <w:rsid w:val="002927BF"/>
    <w:rsid w:val="00375E7E"/>
    <w:rsid w:val="00393FF7"/>
    <w:rsid w:val="004C4A6F"/>
    <w:rsid w:val="005D0FA2"/>
    <w:rsid w:val="0062117D"/>
    <w:rsid w:val="0068731E"/>
    <w:rsid w:val="008C7393"/>
    <w:rsid w:val="008F3F72"/>
    <w:rsid w:val="00A36B1C"/>
    <w:rsid w:val="00B87B5D"/>
    <w:rsid w:val="00E3502F"/>
    <w:rsid w:val="00F02CC4"/>
    <w:rsid w:val="00F64AD8"/>
    <w:rsid w:val="00F66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6B1C"/>
    <w:pPr>
      <w:ind w:left="720"/>
      <w:contextualSpacing/>
    </w:pPr>
  </w:style>
  <w:style w:type="paragraph" w:customStyle="1" w:styleId="TableContents">
    <w:name w:val="Table Contents"/>
    <w:basedOn w:val="Normalny"/>
    <w:rsid w:val="00A36B1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621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75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7E"/>
  </w:style>
  <w:style w:type="paragraph" w:styleId="Stopka">
    <w:name w:val="footer"/>
    <w:basedOn w:val="Normalny"/>
    <w:link w:val="StopkaZnak"/>
    <w:uiPriority w:val="99"/>
    <w:unhideWhenUsed/>
    <w:rsid w:val="00375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7E"/>
  </w:style>
  <w:style w:type="paragraph" w:styleId="Tekstdymka">
    <w:name w:val="Balloon Text"/>
    <w:basedOn w:val="Normalny"/>
    <w:link w:val="TekstdymkaZnak"/>
    <w:uiPriority w:val="99"/>
    <w:semiHidden/>
    <w:unhideWhenUsed/>
    <w:rsid w:val="00261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1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786B7-8548-4BFB-811B-E1B5028D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SZS</cp:lastModifiedBy>
  <cp:revision>2</cp:revision>
  <dcterms:created xsi:type="dcterms:W3CDTF">2023-06-19T14:41:00Z</dcterms:created>
  <dcterms:modified xsi:type="dcterms:W3CDTF">2023-06-19T14:41:00Z</dcterms:modified>
</cp:coreProperties>
</file>